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B6" w:rsidRDefault="003F14B6" w:rsidP="003F14B6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 w:rsidRPr="004A2D66">
        <w:rPr>
          <w:rFonts w:ascii="標楷體" w:eastAsia="標楷體" w:hAnsi="標楷體" w:hint="eastAsia"/>
          <w:b/>
          <w:sz w:val="32"/>
        </w:rPr>
        <w:t>「新北市政府辦理五層樓以下集合住宅增設</w:t>
      </w:r>
      <w:proofErr w:type="gramStart"/>
      <w:r w:rsidRPr="004A2D66">
        <w:rPr>
          <w:rFonts w:ascii="標楷體" w:eastAsia="標楷體" w:hAnsi="標楷體" w:hint="eastAsia"/>
          <w:b/>
          <w:sz w:val="32"/>
        </w:rPr>
        <w:t>昇</w:t>
      </w:r>
      <w:proofErr w:type="gramEnd"/>
      <w:r w:rsidRPr="004A2D66">
        <w:rPr>
          <w:rFonts w:ascii="標楷體" w:eastAsia="標楷體" w:hAnsi="標楷體" w:hint="eastAsia"/>
          <w:b/>
          <w:sz w:val="32"/>
        </w:rPr>
        <w:t>降設備補助及獎助示範方案」</w:t>
      </w:r>
    </w:p>
    <w:p w:rsidR="00A91DAF" w:rsidRDefault="00207F7C" w:rsidP="003F14B6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請款</w:t>
      </w:r>
      <w:r w:rsidR="00F94F04" w:rsidRPr="00F94F04">
        <w:rPr>
          <w:rFonts w:ascii="標楷體" w:eastAsia="標楷體" w:hAnsi="標楷體" w:hint="eastAsia"/>
          <w:b/>
          <w:sz w:val="32"/>
        </w:rPr>
        <w:t>資料審查表</w:t>
      </w:r>
    </w:p>
    <w:tbl>
      <w:tblPr>
        <w:tblStyle w:val="a3"/>
        <w:tblW w:w="0" w:type="auto"/>
        <w:jc w:val="center"/>
        <w:tblInd w:w="-1271" w:type="dxa"/>
        <w:tblLook w:val="04A0" w:firstRow="1" w:lastRow="0" w:firstColumn="1" w:lastColumn="0" w:noHBand="0" w:noVBand="1"/>
      </w:tblPr>
      <w:tblGrid>
        <w:gridCol w:w="2088"/>
        <w:gridCol w:w="7880"/>
      </w:tblGrid>
      <w:tr w:rsidR="00CF22A6" w:rsidRPr="00F26D0C" w:rsidTr="000C7AF7">
        <w:trPr>
          <w:trHeight w:val="454"/>
          <w:jc w:val="center"/>
        </w:trPr>
        <w:tc>
          <w:tcPr>
            <w:tcW w:w="9968" w:type="dxa"/>
            <w:gridSpan w:val="2"/>
            <w:shd w:val="clear" w:color="auto" w:fill="BFBFBF" w:themeFill="background1" w:themeFillShade="BF"/>
            <w:vAlign w:val="center"/>
          </w:tcPr>
          <w:p w:rsidR="00CF22A6" w:rsidRPr="00CF22A6" w:rsidRDefault="00CF22A6" w:rsidP="00CF22A6">
            <w:pPr>
              <w:jc w:val="center"/>
              <w:rPr>
                <w:rFonts w:ascii="標楷體" w:eastAsia="標楷體" w:hAnsi="標楷體"/>
                <w:b/>
              </w:rPr>
            </w:pPr>
            <w:r w:rsidRPr="00CF22A6">
              <w:rPr>
                <w:rFonts w:ascii="標楷體" w:eastAsia="標楷體" w:hAnsi="標楷體" w:hint="eastAsia"/>
                <w:b/>
              </w:rPr>
              <w:t>基本項目</w:t>
            </w:r>
          </w:p>
        </w:tc>
      </w:tr>
      <w:tr w:rsidR="00CF22A6" w:rsidRPr="00F26D0C" w:rsidTr="00E613FD">
        <w:trPr>
          <w:trHeight w:val="493"/>
          <w:jc w:val="center"/>
        </w:trPr>
        <w:tc>
          <w:tcPr>
            <w:tcW w:w="2088" w:type="dxa"/>
            <w:vAlign w:val="center"/>
          </w:tcPr>
          <w:p w:rsidR="00CF22A6" w:rsidRPr="00F26D0C" w:rsidRDefault="00CF22A6" w:rsidP="00353C9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26D0C">
              <w:rPr>
                <w:rFonts w:ascii="標楷體" w:eastAsia="標楷體" w:hAnsi="標楷體" w:hint="eastAsia"/>
              </w:rPr>
              <w:t>案名</w:t>
            </w:r>
            <w:proofErr w:type="gramEnd"/>
          </w:p>
        </w:tc>
        <w:tc>
          <w:tcPr>
            <w:tcW w:w="7880" w:type="dxa"/>
            <w:vAlign w:val="center"/>
          </w:tcPr>
          <w:p w:rsidR="00CF22A6" w:rsidRPr="00F26D0C" w:rsidRDefault="00CF22A6" w:rsidP="00353C9B">
            <w:pPr>
              <w:rPr>
                <w:rFonts w:ascii="標楷體" w:eastAsia="標楷體" w:hAnsi="標楷體"/>
              </w:rPr>
            </w:pPr>
          </w:p>
        </w:tc>
      </w:tr>
      <w:tr w:rsidR="00F94F04" w:rsidRPr="00F26D0C" w:rsidTr="00E613FD">
        <w:trPr>
          <w:trHeight w:val="493"/>
          <w:jc w:val="center"/>
        </w:trPr>
        <w:tc>
          <w:tcPr>
            <w:tcW w:w="2088" w:type="dxa"/>
            <w:vAlign w:val="center"/>
          </w:tcPr>
          <w:p w:rsidR="00F94F04" w:rsidRPr="00F26D0C" w:rsidRDefault="00D2007D" w:rsidP="00353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7880" w:type="dxa"/>
            <w:vAlign w:val="center"/>
          </w:tcPr>
          <w:p w:rsidR="00F94F04" w:rsidRPr="00F26D0C" w:rsidRDefault="00F94F04" w:rsidP="00353C9B">
            <w:pPr>
              <w:jc w:val="right"/>
              <w:rPr>
                <w:rFonts w:ascii="標楷體" w:eastAsia="標楷體" w:hAnsi="標楷體"/>
              </w:rPr>
            </w:pPr>
            <w:r w:rsidRPr="009D7ECA">
              <w:rPr>
                <w:rFonts w:ascii="標楷體" w:eastAsia="標楷體" w:hAnsi="標楷體" w:hint="eastAsia"/>
                <w:sz w:val="18"/>
              </w:rPr>
              <w:t>(簽名蓋章)</w:t>
            </w:r>
          </w:p>
        </w:tc>
      </w:tr>
      <w:tr w:rsidR="00F94F04" w:rsidRPr="00F26D0C" w:rsidTr="00E613FD">
        <w:trPr>
          <w:trHeight w:val="493"/>
          <w:jc w:val="center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F94F04" w:rsidRPr="00F26D0C" w:rsidRDefault="00F94F04" w:rsidP="00353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程序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:rsidR="00F94F04" w:rsidRPr="00E613FD" w:rsidRDefault="00F94F04" w:rsidP="002C3EC7">
            <w:pPr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 w:rsidR="00A45D7A">
              <w:rPr>
                <w:rFonts w:ascii="標楷體" w:eastAsia="標楷體" w:hAnsi="標楷體" w:hint="eastAsia"/>
              </w:rPr>
              <w:t>送件</w:t>
            </w:r>
            <w:r w:rsidRPr="00FB5688">
              <w:rPr>
                <w:rFonts w:ascii="標楷體" w:eastAsia="標楷體" w:hAnsi="標楷體" w:hint="eastAsia"/>
              </w:rPr>
              <w:t xml:space="preserve">    □</w:t>
            </w:r>
            <w:r w:rsidR="00A45D7A">
              <w:rPr>
                <w:rFonts w:ascii="標楷體" w:eastAsia="標楷體" w:hAnsi="標楷體" w:hint="eastAsia"/>
              </w:rPr>
              <w:t>送件</w:t>
            </w:r>
            <w:r>
              <w:rPr>
                <w:rFonts w:ascii="標楷體" w:eastAsia="標楷體" w:hAnsi="標楷體" w:hint="eastAsia"/>
              </w:rPr>
              <w:t>後</w:t>
            </w:r>
            <w:r w:rsidRPr="00FB5688">
              <w:rPr>
                <w:rFonts w:ascii="標楷體" w:eastAsia="標楷體" w:hAnsi="標楷體" w:hint="eastAsia"/>
              </w:rPr>
              <w:t>第</w:t>
            </w:r>
            <w:r w:rsidR="002C3E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次補正</w:t>
            </w:r>
          </w:p>
        </w:tc>
      </w:tr>
      <w:tr w:rsidR="00CF22A6" w:rsidRPr="00F26D0C" w:rsidTr="000C7AF7">
        <w:trPr>
          <w:trHeight w:val="454"/>
          <w:jc w:val="center"/>
        </w:trPr>
        <w:tc>
          <w:tcPr>
            <w:tcW w:w="9968" w:type="dxa"/>
            <w:gridSpan w:val="2"/>
            <w:shd w:val="clear" w:color="auto" w:fill="BFBFBF" w:themeFill="background1" w:themeFillShade="BF"/>
            <w:vAlign w:val="center"/>
          </w:tcPr>
          <w:p w:rsidR="00CF22A6" w:rsidRPr="00FB5688" w:rsidRDefault="0088702B" w:rsidP="00CF22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本項由本府都市更新處填寫</w:t>
            </w:r>
          </w:p>
        </w:tc>
      </w:tr>
      <w:tr w:rsidR="00CF22A6" w:rsidRPr="00F26D0C" w:rsidTr="000C7AF7">
        <w:trPr>
          <w:trHeight w:val="454"/>
          <w:jc w:val="center"/>
        </w:trPr>
        <w:tc>
          <w:tcPr>
            <w:tcW w:w="2088" w:type="dxa"/>
            <w:vAlign w:val="center"/>
          </w:tcPr>
          <w:p w:rsidR="00CF22A6" w:rsidRDefault="0088702B" w:rsidP="00353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件日期</w:t>
            </w:r>
          </w:p>
        </w:tc>
        <w:tc>
          <w:tcPr>
            <w:tcW w:w="7880" w:type="dxa"/>
            <w:vAlign w:val="center"/>
          </w:tcPr>
          <w:p w:rsidR="00CF22A6" w:rsidRPr="00FB5688" w:rsidRDefault="00CF22A6" w:rsidP="00353C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F22A6" w:rsidRPr="00F26D0C" w:rsidTr="000C7AF7">
        <w:trPr>
          <w:trHeight w:val="454"/>
          <w:jc w:val="center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88702B" w:rsidRDefault="0088702B" w:rsidP="00CF22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都市更新處</w:t>
            </w:r>
          </w:p>
          <w:p w:rsidR="00CF22A6" w:rsidRPr="00E30514" w:rsidRDefault="0088702B" w:rsidP="00CF22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:rsidR="00CF22A6" w:rsidRPr="00FB5688" w:rsidRDefault="00CF22A6" w:rsidP="00353C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702B" w:rsidRPr="00F26D0C" w:rsidTr="000C7AF7">
        <w:trPr>
          <w:trHeight w:val="454"/>
          <w:jc w:val="center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88702B" w:rsidRDefault="0088702B" w:rsidP="00CF22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受理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:rsidR="0088702B" w:rsidRPr="004B6A37" w:rsidRDefault="0088702B" w:rsidP="00353C9B">
            <w:pPr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 </w:t>
            </w:r>
            <w:proofErr w:type="gramStart"/>
            <w:r w:rsidRPr="00FB56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  <w:r w:rsidR="004B6A37">
              <w:rPr>
                <w:rFonts w:ascii="標楷體" w:eastAsia="標楷體" w:hAnsi="標楷體" w:hint="eastAsia"/>
              </w:rPr>
              <w:t>，退件理由:</w:t>
            </w:r>
            <w:r w:rsidR="004B6A3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6428A9" w:rsidRPr="00F26D0C" w:rsidTr="000C7AF7">
        <w:trPr>
          <w:trHeight w:val="454"/>
          <w:jc w:val="center"/>
        </w:trPr>
        <w:tc>
          <w:tcPr>
            <w:tcW w:w="99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28A9" w:rsidRPr="00E30514" w:rsidRDefault="006428A9" w:rsidP="003F1F0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相關文件</w:t>
            </w:r>
          </w:p>
        </w:tc>
      </w:tr>
      <w:tr w:rsidR="003F2D26" w:rsidRPr="00F26D0C" w:rsidTr="000C7AF7">
        <w:trPr>
          <w:trHeight w:val="454"/>
          <w:jc w:val="center"/>
        </w:trPr>
        <w:tc>
          <w:tcPr>
            <w:tcW w:w="2088" w:type="dxa"/>
            <w:vAlign w:val="center"/>
          </w:tcPr>
          <w:p w:rsidR="003F2D26" w:rsidRPr="00E30514" w:rsidRDefault="006428A9" w:rsidP="00CF22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檢附文件</w:t>
            </w:r>
          </w:p>
        </w:tc>
        <w:tc>
          <w:tcPr>
            <w:tcW w:w="7880" w:type="dxa"/>
            <w:vAlign w:val="center"/>
          </w:tcPr>
          <w:p w:rsidR="006428A9" w:rsidRDefault="006428A9" w:rsidP="006428A9">
            <w:pPr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 w:rsidR="00575956">
              <w:rPr>
                <w:rFonts w:ascii="標楷體" w:eastAsia="標楷體" w:hAnsi="標楷體" w:hint="eastAsia"/>
              </w:rPr>
              <w:t>請款</w:t>
            </w:r>
            <w:r w:rsidRPr="00E30514">
              <w:rPr>
                <w:rFonts w:ascii="標楷體" w:eastAsia="標楷體" w:hAnsi="標楷體" w:hint="eastAsia"/>
              </w:rPr>
              <w:t>申請函</w:t>
            </w:r>
          </w:p>
          <w:p w:rsidR="006428A9" w:rsidRDefault="006428A9" w:rsidP="00604A0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 w:rsidR="00575956">
              <w:rPr>
                <w:rFonts w:ascii="標楷體" w:eastAsia="標楷體" w:hAnsi="標楷體" w:hint="eastAsia"/>
              </w:rPr>
              <w:t>請款申請表</w:t>
            </w:r>
          </w:p>
          <w:p w:rsidR="003F2D26" w:rsidRDefault="006428A9" w:rsidP="0054243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 w:rsidR="00575956">
              <w:rPr>
                <w:rFonts w:ascii="標楷體" w:eastAsia="標楷體" w:hAnsi="標楷體" w:hint="eastAsia"/>
              </w:rPr>
              <w:t>補助核定(准)函</w:t>
            </w:r>
          </w:p>
          <w:p w:rsidR="00542431" w:rsidRDefault="00542431" w:rsidP="0054243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 w:rsidR="00575956">
              <w:rPr>
                <w:rFonts w:ascii="標楷體" w:eastAsia="標楷體" w:hAnsi="標楷體" w:hint="eastAsia"/>
              </w:rPr>
              <w:t>承攬廠商原始憑證(含經費支出明細表)</w:t>
            </w:r>
          </w:p>
          <w:p w:rsidR="00542431" w:rsidRDefault="00542431" w:rsidP="0054243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 w:rsidR="00575956">
              <w:rPr>
                <w:rFonts w:ascii="標楷體" w:eastAsia="標楷體" w:hAnsi="標楷體" w:hint="eastAsia"/>
              </w:rPr>
              <w:t>申請人之國內金融機構帳戶存摺封面影本</w:t>
            </w:r>
          </w:p>
          <w:p w:rsidR="00575956" w:rsidRDefault="00575956" w:rsidP="0054243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領款收據</w:t>
            </w:r>
          </w:p>
          <w:p w:rsidR="00575956" w:rsidRDefault="00575956" w:rsidP="0054243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 w:rsidR="00FC5669" w:rsidRPr="00FC5669">
              <w:rPr>
                <w:rFonts w:ascii="標楷體" w:eastAsia="標楷體" w:hAnsi="標楷體" w:hint="eastAsia"/>
              </w:rPr>
              <w:t>委託建築師、施工廠商與購買</w:t>
            </w:r>
            <w:proofErr w:type="gramStart"/>
            <w:r w:rsidR="004E7EF3">
              <w:rPr>
                <w:rFonts w:ascii="標楷體" w:eastAsia="標楷體" w:hAnsi="標楷體" w:hint="eastAsia"/>
              </w:rPr>
              <w:t>昇</w:t>
            </w:r>
            <w:proofErr w:type="gramEnd"/>
            <w:r w:rsidR="004E7EF3">
              <w:rPr>
                <w:rFonts w:ascii="標楷體" w:eastAsia="標楷體" w:hAnsi="標楷體" w:hint="eastAsia"/>
              </w:rPr>
              <w:t>降</w:t>
            </w:r>
            <w:r w:rsidR="00FC5669" w:rsidRPr="00FC5669">
              <w:rPr>
                <w:rFonts w:ascii="標楷體" w:eastAsia="標楷體" w:hAnsi="標楷體" w:hint="eastAsia"/>
              </w:rPr>
              <w:t>設備(等)契約書影本</w:t>
            </w:r>
          </w:p>
          <w:p w:rsidR="002C3EC7" w:rsidRDefault="002C3EC7" w:rsidP="0054243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昇</w:t>
            </w:r>
            <w:proofErr w:type="gramEnd"/>
            <w:r>
              <w:rPr>
                <w:rFonts w:ascii="標楷體" w:eastAsia="標楷體" w:hAnsi="標楷體" w:hint="eastAsia"/>
              </w:rPr>
              <w:t>降設備</w:t>
            </w:r>
            <w:r w:rsidRPr="00A86EAD">
              <w:rPr>
                <w:rFonts w:ascii="標楷體" w:eastAsia="標楷體" w:hAnsi="標楷體" w:hint="eastAsia"/>
              </w:rPr>
              <w:t>使用許可</w:t>
            </w:r>
            <w:r>
              <w:rPr>
                <w:rFonts w:ascii="標楷體" w:eastAsia="標楷體" w:hAnsi="標楷體" w:hint="eastAsia"/>
              </w:rPr>
              <w:t>證</w:t>
            </w:r>
            <w:r w:rsidRPr="00A86EAD">
              <w:rPr>
                <w:rFonts w:ascii="標楷體" w:eastAsia="標楷體" w:hAnsi="標楷體" w:hint="eastAsia"/>
              </w:rPr>
              <w:t>影本</w:t>
            </w:r>
          </w:p>
          <w:p w:rsidR="00052111" w:rsidRDefault="00052111" w:rsidP="00542431">
            <w:pPr>
              <w:ind w:left="240" w:hangingChars="100" w:hanging="240"/>
              <w:jc w:val="both"/>
              <w:rPr>
                <w:rFonts w:ascii="標楷體" w:eastAsia="標楷體" w:hAnsi="標楷體"/>
                <w:noProof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 w:rsidR="00740CB1" w:rsidRPr="00373ED0">
              <w:rPr>
                <w:rFonts w:ascii="標楷體" w:eastAsia="標楷體" w:hAnsi="標楷體" w:hint="eastAsia"/>
                <w:noProof/>
              </w:rPr>
              <w:t>向本府工務局辦理增設昇降設備使用執照掛號作業</w:t>
            </w:r>
            <w:r w:rsidR="00740CB1">
              <w:rPr>
                <w:rFonts w:ascii="標楷體" w:eastAsia="標楷體" w:hAnsi="標楷體" w:hint="eastAsia"/>
                <w:noProof/>
              </w:rPr>
              <w:t>相關證明文件影本</w:t>
            </w:r>
          </w:p>
          <w:p w:rsidR="00740CB1" w:rsidRDefault="00740CB1" w:rsidP="0054243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 w:rsidRPr="00373ED0">
              <w:rPr>
                <w:rFonts w:ascii="標楷體" w:eastAsia="標楷體" w:hAnsi="標楷體" w:hint="eastAsia"/>
              </w:rPr>
              <w:t>本府工務局</w:t>
            </w:r>
            <w:r>
              <w:rPr>
                <w:rFonts w:ascii="標楷體" w:eastAsia="標楷體" w:hAnsi="標楷體" w:hint="eastAsia"/>
              </w:rPr>
              <w:t>核發之</w:t>
            </w:r>
            <w:r w:rsidRPr="00373ED0">
              <w:rPr>
                <w:rFonts w:ascii="標楷體" w:eastAsia="標楷體" w:hAnsi="標楷體" w:hint="eastAsia"/>
                <w:noProof/>
              </w:rPr>
              <w:t>增設昇降設備使用執照</w:t>
            </w:r>
            <w:r>
              <w:rPr>
                <w:rFonts w:ascii="標楷體" w:eastAsia="標楷體" w:hAnsi="標楷體" w:hint="eastAsia"/>
                <w:noProof/>
              </w:rPr>
              <w:t>影本</w:t>
            </w:r>
          </w:p>
          <w:p w:rsidR="002C3EC7" w:rsidRPr="00542431" w:rsidRDefault="002C3EC7" w:rsidP="0054243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 w:rsidRPr="00A86EAD">
              <w:rPr>
                <w:rFonts w:ascii="標楷體" w:eastAsia="標楷體" w:hAnsi="標楷體" w:hint="eastAsia"/>
              </w:rPr>
              <w:t>成果報告</w:t>
            </w:r>
            <w:r w:rsidR="00366D24">
              <w:rPr>
                <w:rFonts w:ascii="標楷體" w:eastAsia="標楷體" w:hAnsi="標楷體" w:hint="eastAsia"/>
              </w:rPr>
              <w:t>書</w:t>
            </w:r>
            <w:r w:rsidRPr="00A86EAD">
              <w:rPr>
                <w:rFonts w:ascii="標楷體" w:eastAsia="標楷體" w:hAnsi="標楷體" w:hint="eastAsia"/>
              </w:rPr>
              <w:t>(含電子檔及竣工書圖)</w:t>
            </w:r>
          </w:p>
        </w:tc>
      </w:tr>
    </w:tbl>
    <w:p w:rsidR="008C792C" w:rsidRDefault="00E7653A" w:rsidP="00574C39">
      <w:pPr>
        <w:rPr>
          <w:rFonts w:ascii="標楷體" w:eastAsia="標楷體" w:hAnsi="標楷體"/>
          <w:sz w:val="22"/>
        </w:rPr>
      </w:pPr>
      <w:r w:rsidRPr="00EC5988">
        <w:rPr>
          <w:rFonts w:ascii="標楷體" w:eastAsia="標楷體" w:hAnsi="標楷體" w:hint="eastAsia"/>
          <w:sz w:val="22"/>
        </w:rPr>
        <w:t>★申請人應逐項自行檢視無</w:t>
      </w:r>
      <w:r w:rsidRPr="00E7653A">
        <w:rPr>
          <w:rFonts w:ascii="標楷體" w:eastAsia="標楷體" w:hAnsi="標楷體" w:hint="eastAsia"/>
          <w:sz w:val="22"/>
        </w:rPr>
        <w:t>誤後，簽名及蓋章。</w:t>
      </w:r>
    </w:p>
    <w:p w:rsidR="008C792C" w:rsidRPr="008C792C" w:rsidRDefault="008C792C" w:rsidP="008C792C">
      <w:pPr>
        <w:rPr>
          <w:rFonts w:ascii="標楷體" w:eastAsia="標楷體" w:hAnsi="標楷體"/>
          <w:sz w:val="22"/>
        </w:rPr>
      </w:pPr>
    </w:p>
    <w:p w:rsidR="008C792C" w:rsidRPr="008C792C" w:rsidRDefault="008C792C" w:rsidP="008C792C">
      <w:pPr>
        <w:rPr>
          <w:rFonts w:ascii="標楷體" w:eastAsia="標楷體" w:hAnsi="標楷體"/>
          <w:sz w:val="22"/>
        </w:rPr>
      </w:pPr>
    </w:p>
    <w:p w:rsidR="008C792C" w:rsidRPr="008C792C" w:rsidRDefault="008C792C" w:rsidP="008C792C">
      <w:pPr>
        <w:rPr>
          <w:rFonts w:ascii="標楷體" w:eastAsia="標楷體" w:hAnsi="標楷體"/>
          <w:sz w:val="22"/>
        </w:rPr>
      </w:pPr>
    </w:p>
    <w:p w:rsidR="008C792C" w:rsidRPr="008C792C" w:rsidRDefault="008C792C" w:rsidP="008C792C">
      <w:pPr>
        <w:rPr>
          <w:rFonts w:ascii="標楷體" w:eastAsia="標楷體" w:hAnsi="標楷體"/>
          <w:sz w:val="22"/>
        </w:rPr>
      </w:pPr>
    </w:p>
    <w:p w:rsidR="008C792C" w:rsidRPr="008C792C" w:rsidRDefault="008C792C" w:rsidP="008C792C">
      <w:pPr>
        <w:rPr>
          <w:rFonts w:ascii="標楷體" w:eastAsia="標楷體" w:hAnsi="標楷體"/>
          <w:sz w:val="22"/>
        </w:rPr>
      </w:pPr>
    </w:p>
    <w:p w:rsidR="008C792C" w:rsidRPr="008C792C" w:rsidRDefault="008C792C" w:rsidP="008C792C">
      <w:pPr>
        <w:rPr>
          <w:rFonts w:ascii="標楷體" w:eastAsia="標楷體" w:hAnsi="標楷體"/>
          <w:sz w:val="22"/>
        </w:rPr>
      </w:pPr>
    </w:p>
    <w:p w:rsidR="008C792C" w:rsidRPr="008C792C" w:rsidRDefault="008C792C" w:rsidP="008C792C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A7E88" wp14:editId="708516E6">
                <wp:simplePos x="0" y="0"/>
                <wp:positionH relativeFrom="column">
                  <wp:posOffset>2616200</wp:posOffset>
                </wp:positionH>
                <wp:positionV relativeFrom="paragraph">
                  <wp:posOffset>126365</wp:posOffset>
                </wp:positionV>
                <wp:extent cx="711200" cy="626110"/>
                <wp:effectExtent l="0" t="0" r="1270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26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92C" w:rsidRPr="00534692" w:rsidRDefault="008C792C" w:rsidP="008C792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8"/>
                              </w:rPr>
                            </w:pPr>
                            <w:r w:rsidRPr="00534692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28"/>
                              </w:rPr>
                              <w:t>申請人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206pt;margin-top:9.95pt;width:56pt;height:4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" filled="f" strokecolor="black [3213]">
                <v:stroke dashstyle="3 1"/>
                <v:textbox>
                  <w:txbxContent>
                    <w:p w:rsidR="008C792C" w:rsidRPr="00534692" w:rsidRDefault="008C792C" w:rsidP="008C792C">
                      <w:pPr>
                        <w:jc w:val="center"/>
                        <w:rPr>
                          <w:rFonts w:ascii="標楷體" w:eastAsia="標楷體" w:hAnsi="標楷體"/>
                          <w:color w:val="BFBFBF" w:themeColor="background1" w:themeShade="BF"/>
                          <w:sz w:val="28"/>
                        </w:rPr>
                      </w:pPr>
                      <w:r w:rsidRPr="00534692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28"/>
                        </w:rPr>
                        <w:t>申請人印</w:t>
                      </w:r>
                    </w:p>
                  </w:txbxContent>
                </v:textbox>
              </v:rect>
            </w:pict>
          </mc:Fallback>
        </mc:AlternateContent>
      </w:r>
    </w:p>
    <w:p w:rsidR="008C792C" w:rsidRPr="008C792C" w:rsidRDefault="008C792C" w:rsidP="008C792C">
      <w:pPr>
        <w:rPr>
          <w:rFonts w:ascii="標楷體" w:eastAsia="標楷體" w:hAnsi="標楷體"/>
          <w:sz w:val="22"/>
        </w:rPr>
      </w:pPr>
    </w:p>
    <w:p w:rsidR="00F94F04" w:rsidRPr="008C792C" w:rsidRDefault="008C792C" w:rsidP="008C792C">
      <w:pPr>
        <w:rPr>
          <w:rFonts w:ascii="標楷體" w:eastAsia="標楷體" w:hAnsi="標楷體"/>
          <w:sz w:val="22"/>
        </w:rPr>
      </w:pPr>
      <w:r w:rsidRPr="00E7653A">
        <w:rPr>
          <w:rFonts w:ascii="標楷體" w:eastAsia="標楷體" w:hAnsi="標楷體" w:hint="eastAsia"/>
          <w:sz w:val="28"/>
        </w:rPr>
        <w:t>申請人簽名：</w:t>
      </w:r>
      <w:bookmarkStart w:id="0" w:name="_GoBack"/>
      <w:bookmarkEnd w:id="0"/>
    </w:p>
    <w:sectPr w:rsidR="00F94F04" w:rsidRPr="008C792C" w:rsidSect="00F94F0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AC6" w:rsidRDefault="00C56AC6" w:rsidP="004E4705">
      <w:r>
        <w:separator/>
      </w:r>
    </w:p>
  </w:endnote>
  <w:endnote w:type="continuationSeparator" w:id="0">
    <w:p w:rsidR="00C56AC6" w:rsidRDefault="00C56AC6" w:rsidP="004E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53A" w:rsidRPr="008C792C" w:rsidRDefault="008C792C" w:rsidP="008C792C">
    <w:pPr>
      <w:pStyle w:val="a6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(民)城更新1</w:t>
    </w:r>
    <w:r>
      <w:rPr>
        <w:rFonts w:ascii="標楷體" w:eastAsia="標楷體" w:hAnsi="標楷體" w:hint="eastAsia"/>
      </w:rPr>
      <w:t>4</w:t>
    </w:r>
    <w:r>
      <w:rPr>
        <w:rFonts w:ascii="標楷體" w:eastAsia="標楷體" w:hAnsi="標楷體" w:hint="eastAsia"/>
      </w:rPr>
      <w:t>-(民)表</w:t>
    </w:r>
    <w:proofErr w:type="gramStart"/>
    <w:r>
      <w:rPr>
        <w:rFonts w:ascii="標楷體" w:eastAsia="標楷體" w:hAnsi="標楷體" w:hint="eastAsia"/>
      </w:rPr>
      <w:t>一</w:t>
    </w:r>
    <w:proofErr w:type="gramEnd"/>
    <w:r>
      <w:rPr>
        <w:rFonts w:ascii="標楷體" w:eastAsia="標楷體" w:hAnsi="標楷體" w:hint="eastAsia"/>
      </w:rPr>
      <w:t>-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AC6" w:rsidRDefault="00C56AC6" w:rsidP="004E4705">
      <w:r>
        <w:separator/>
      </w:r>
    </w:p>
  </w:footnote>
  <w:footnote w:type="continuationSeparator" w:id="0">
    <w:p w:rsidR="00C56AC6" w:rsidRDefault="00C56AC6" w:rsidP="004E4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04"/>
    <w:rsid w:val="00052111"/>
    <w:rsid w:val="00083C7D"/>
    <w:rsid w:val="000A5DFF"/>
    <w:rsid w:val="000C7AF7"/>
    <w:rsid w:val="001067F6"/>
    <w:rsid w:val="00142812"/>
    <w:rsid w:val="00146AF2"/>
    <w:rsid w:val="001705E0"/>
    <w:rsid w:val="001C3222"/>
    <w:rsid w:val="001E00B9"/>
    <w:rsid w:val="00207F7C"/>
    <w:rsid w:val="00271A05"/>
    <w:rsid w:val="002C3EC7"/>
    <w:rsid w:val="002D3E63"/>
    <w:rsid w:val="002F374F"/>
    <w:rsid w:val="0032233A"/>
    <w:rsid w:val="00366D24"/>
    <w:rsid w:val="003A0951"/>
    <w:rsid w:val="003E1B4E"/>
    <w:rsid w:val="003F14B6"/>
    <w:rsid w:val="003F1F09"/>
    <w:rsid w:val="003F2D26"/>
    <w:rsid w:val="00406D64"/>
    <w:rsid w:val="00432002"/>
    <w:rsid w:val="00467BCA"/>
    <w:rsid w:val="00474701"/>
    <w:rsid w:val="0048260F"/>
    <w:rsid w:val="004B6A37"/>
    <w:rsid w:val="004E4705"/>
    <w:rsid w:val="004E7EF3"/>
    <w:rsid w:val="0052365D"/>
    <w:rsid w:val="00534692"/>
    <w:rsid w:val="00542431"/>
    <w:rsid w:val="005609DF"/>
    <w:rsid w:val="00562630"/>
    <w:rsid w:val="00574C39"/>
    <w:rsid w:val="00575956"/>
    <w:rsid w:val="00580F57"/>
    <w:rsid w:val="00604A08"/>
    <w:rsid w:val="006145E3"/>
    <w:rsid w:val="006428A9"/>
    <w:rsid w:val="0065717E"/>
    <w:rsid w:val="00721492"/>
    <w:rsid w:val="00723F50"/>
    <w:rsid w:val="00740CB1"/>
    <w:rsid w:val="007807AF"/>
    <w:rsid w:val="007A097D"/>
    <w:rsid w:val="007B51E1"/>
    <w:rsid w:val="007C431D"/>
    <w:rsid w:val="007F3043"/>
    <w:rsid w:val="00816082"/>
    <w:rsid w:val="00851106"/>
    <w:rsid w:val="00885DDB"/>
    <w:rsid w:val="0088702B"/>
    <w:rsid w:val="008940AA"/>
    <w:rsid w:val="008C792C"/>
    <w:rsid w:val="0090678D"/>
    <w:rsid w:val="00936494"/>
    <w:rsid w:val="009513C1"/>
    <w:rsid w:val="00967759"/>
    <w:rsid w:val="009B68F1"/>
    <w:rsid w:val="00A45D7A"/>
    <w:rsid w:val="00A91DAF"/>
    <w:rsid w:val="00B04EAD"/>
    <w:rsid w:val="00BB2DBA"/>
    <w:rsid w:val="00BB66D1"/>
    <w:rsid w:val="00C25758"/>
    <w:rsid w:val="00C47672"/>
    <w:rsid w:val="00C56AC6"/>
    <w:rsid w:val="00C90BD2"/>
    <w:rsid w:val="00CD1F1A"/>
    <w:rsid w:val="00CE2B6A"/>
    <w:rsid w:val="00CF22A6"/>
    <w:rsid w:val="00CF30E0"/>
    <w:rsid w:val="00D2007D"/>
    <w:rsid w:val="00DC148E"/>
    <w:rsid w:val="00E32A51"/>
    <w:rsid w:val="00E54848"/>
    <w:rsid w:val="00E613FD"/>
    <w:rsid w:val="00E7653A"/>
    <w:rsid w:val="00EA595A"/>
    <w:rsid w:val="00EC5988"/>
    <w:rsid w:val="00F43181"/>
    <w:rsid w:val="00F44563"/>
    <w:rsid w:val="00F74834"/>
    <w:rsid w:val="00F94F04"/>
    <w:rsid w:val="00FC3B83"/>
    <w:rsid w:val="00FC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47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4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470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47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4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47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0A42-57A3-4E3F-8E97-BE6B285D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家馨</dc:creator>
  <cp:lastModifiedBy>謝家馨</cp:lastModifiedBy>
  <cp:revision>91</cp:revision>
  <cp:lastPrinted>2019-01-23T08:52:00Z</cp:lastPrinted>
  <dcterms:created xsi:type="dcterms:W3CDTF">2018-12-20T09:17:00Z</dcterms:created>
  <dcterms:modified xsi:type="dcterms:W3CDTF">2019-05-30T03:56:00Z</dcterms:modified>
</cp:coreProperties>
</file>